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3233">
        <w:rPr>
          <w:rFonts w:ascii="Times New Roman" w:hAnsi="Times New Roman" w:cs="Times New Roman"/>
          <w:b/>
          <w:sz w:val="26"/>
          <w:szCs w:val="26"/>
        </w:rPr>
        <w:t>3</w:t>
      </w:r>
      <w:r w:rsidR="000F677F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10402B">
        <w:rPr>
          <w:rFonts w:ascii="Times New Roman" w:hAnsi="Times New Roman" w:cs="Times New Roman"/>
          <w:b/>
          <w:sz w:val="26"/>
          <w:szCs w:val="26"/>
        </w:rPr>
        <w:t>2020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F677F">
        <w:rPr>
          <w:rFonts w:ascii="Times New Roman" w:hAnsi="Times New Roman" w:cs="Times New Roman"/>
          <w:b/>
          <w:sz w:val="26"/>
          <w:szCs w:val="26"/>
        </w:rPr>
        <w:t>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0457F8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901"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0457F8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0457F8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C6901"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0457F8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0457F8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решение</w:t>
            </w:r>
          </w:p>
        </w:tc>
      </w:tr>
      <w:tr w:rsidR="00E33233" w:rsidRPr="004C6901" w:rsidTr="00D0773E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34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20  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         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1        </w:t>
            </w:r>
          </w:p>
        </w:tc>
      </w:tr>
      <w:tr w:rsidR="00E33233" w:rsidRPr="004C6901" w:rsidTr="00D0773E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3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3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</w:tr>
      <w:tr w:rsidR="00E33233" w:rsidRPr="004C6901" w:rsidTr="00D0773E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5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3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</w:tr>
      <w:tr w:rsidR="00E33233" w:rsidRPr="004C6901" w:rsidTr="00D0773E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0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6         </w:t>
            </w:r>
          </w:p>
        </w:tc>
      </w:tr>
      <w:tr w:rsidR="00E33233" w:rsidRPr="004C6901" w:rsidTr="00D0773E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</w:tr>
      <w:tr w:rsidR="00E33233" w:rsidRPr="004C6901" w:rsidTr="00D0773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76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90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5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60        </w:t>
            </w:r>
          </w:p>
        </w:tc>
      </w:tr>
      <w:tr w:rsidR="00E33233" w:rsidRPr="004C6901" w:rsidTr="00D0773E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73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28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20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19       </w:t>
            </w:r>
          </w:p>
        </w:tc>
      </w:tr>
      <w:tr w:rsidR="00E33233" w:rsidRPr="004C6901" w:rsidTr="00D0773E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258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31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5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206       </w:t>
            </w:r>
          </w:p>
        </w:tc>
      </w:tr>
      <w:tr w:rsidR="00E33233" w:rsidRPr="004C6901" w:rsidTr="00D0773E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65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9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2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53        </w:t>
            </w:r>
          </w:p>
        </w:tc>
      </w:tr>
      <w:tr w:rsidR="00E33233" w:rsidRPr="004C6901" w:rsidTr="00D0773E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0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6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3         </w:t>
            </w:r>
          </w:p>
        </w:tc>
      </w:tr>
      <w:tr w:rsidR="00E33233" w:rsidRPr="004C6901" w:rsidTr="00D0773E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46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2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3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8        </w:t>
            </w:r>
          </w:p>
        </w:tc>
      </w:tr>
      <w:tr w:rsidR="00E33233" w:rsidRPr="004C6901" w:rsidTr="00D0773E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9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6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2         </w:t>
            </w:r>
          </w:p>
        </w:tc>
      </w:tr>
      <w:tr w:rsidR="00E33233" w:rsidRPr="004C6901" w:rsidTr="00D0773E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3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3         </w:t>
            </w:r>
          </w:p>
        </w:tc>
      </w:tr>
      <w:tr w:rsidR="00E33233" w:rsidRPr="004C6901" w:rsidTr="00D0773E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2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         </w:t>
            </w:r>
          </w:p>
        </w:tc>
      </w:tr>
      <w:tr w:rsidR="00E33233" w:rsidRPr="004C6901" w:rsidTr="00D0773E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8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6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2         </w:t>
            </w:r>
          </w:p>
        </w:tc>
      </w:tr>
      <w:tr w:rsidR="00E33233" w:rsidRPr="004C6901" w:rsidTr="00D0773E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4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2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</w:tr>
      <w:tr w:rsidR="00E33233" w:rsidRPr="004C6901" w:rsidTr="00D0773E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1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</w:tr>
      <w:tr w:rsidR="00E33233" w:rsidRPr="004C6901" w:rsidTr="00D0773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9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4         </w:t>
            </w:r>
          </w:p>
        </w:tc>
        <w:tc>
          <w:tcPr>
            <w:tcW w:w="1276" w:type="dxa"/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4         </w:t>
            </w:r>
          </w:p>
        </w:tc>
      </w:tr>
      <w:tr w:rsidR="00E33233" w:rsidRPr="004C6901" w:rsidTr="00D0773E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0         </w:t>
            </w:r>
          </w:p>
        </w:tc>
      </w:tr>
      <w:tr w:rsidR="00E33233" w:rsidRPr="00604F6D" w:rsidTr="00D0773E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233" w:rsidRPr="00604F6D" w:rsidRDefault="00E33233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816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222      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57       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233" w:rsidRPr="00E33233" w:rsidRDefault="00E33233">
            <w:pPr>
              <w:jc w:val="center"/>
              <w:rPr>
                <w:b/>
              </w:rPr>
            </w:pPr>
            <w:r w:rsidRPr="00E33233">
              <w:rPr>
                <w:b/>
              </w:rPr>
              <w:t xml:space="preserve">488       </w:t>
            </w:r>
          </w:p>
        </w:tc>
      </w:tr>
    </w:tbl>
    <w:p w:rsidR="008B400B" w:rsidRPr="00604F6D" w:rsidRDefault="008B400B" w:rsidP="000457F8">
      <w:pPr>
        <w:spacing w:after="0"/>
        <w:rPr>
          <w:sz w:val="26"/>
          <w:szCs w:val="26"/>
        </w:rPr>
      </w:pPr>
    </w:p>
    <w:sectPr w:rsidR="008B400B" w:rsidRPr="00604F6D" w:rsidSect="00E33233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4F" w:rsidRDefault="0084194F" w:rsidP="004D44B2">
      <w:pPr>
        <w:spacing w:after="0" w:line="240" w:lineRule="auto"/>
      </w:pPr>
      <w:r>
        <w:separator/>
      </w:r>
    </w:p>
  </w:endnote>
  <w:endnote w:type="continuationSeparator" w:id="1">
    <w:p w:rsidR="0084194F" w:rsidRDefault="0084194F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4F" w:rsidRDefault="0084194F" w:rsidP="004D44B2">
      <w:pPr>
        <w:spacing w:after="0" w:line="240" w:lineRule="auto"/>
      </w:pPr>
      <w:r>
        <w:separator/>
      </w:r>
    </w:p>
  </w:footnote>
  <w:footnote w:type="continuationSeparator" w:id="1">
    <w:p w:rsidR="0084194F" w:rsidRDefault="0084194F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B2"/>
    <w:rsid w:val="000457F8"/>
    <w:rsid w:val="000E753A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C153A"/>
    <w:rsid w:val="003C0C38"/>
    <w:rsid w:val="003C167A"/>
    <w:rsid w:val="003D0E11"/>
    <w:rsid w:val="003F7D04"/>
    <w:rsid w:val="00470EFE"/>
    <w:rsid w:val="004C6901"/>
    <w:rsid w:val="004D44B2"/>
    <w:rsid w:val="00502EA0"/>
    <w:rsid w:val="0053657D"/>
    <w:rsid w:val="00597FC4"/>
    <w:rsid w:val="005C35AE"/>
    <w:rsid w:val="005F1C01"/>
    <w:rsid w:val="00604F6D"/>
    <w:rsid w:val="00612FFF"/>
    <w:rsid w:val="00621178"/>
    <w:rsid w:val="0062204E"/>
    <w:rsid w:val="00640C5B"/>
    <w:rsid w:val="00671AAE"/>
    <w:rsid w:val="00696383"/>
    <w:rsid w:val="006A256F"/>
    <w:rsid w:val="006D3D78"/>
    <w:rsid w:val="006E00E7"/>
    <w:rsid w:val="00711B59"/>
    <w:rsid w:val="00765AA5"/>
    <w:rsid w:val="007702B5"/>
    <w:rsid w:val="00782D4A"/>
    <w:rsid w:val="007C191A"/>
    <w:rsid w:val="007C58F3"/>
    <w:rsid w:val="007C7B41"/>
    <w:rsid w:val="0084194F"/>
    <w:rsid w:val="00842C77"/>
    <w:rsid w:val="008A1802"/>
    <w:rsid w:val="008B400B"/>
    <w:rsid w:val="008D1933"/>
    <w:rsid w:val="008D6AC1"/>
    <w:rsid w:val="009841C4"/>
    <w:rsid w:val="009F4273"/>
    <w:rsid w:val="00A24D93"/>
    <w:rsid w:val="00A503F8"/>
    <w:rsid w:val="00A53BCC"/>
    <w:rsid w:val="00A73185"/>
    <w:rsid w:val="00A8359A"/>
    <w:rsid w:val="00A94046"/>
    <w:rsid w:val="00AB444F"/>
    <w:rsid w:val="00AD1C42"/>
    <w:rsid w:val="00AE10B1"/>
    <w:rsid w:val="00B02786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9160F"/>
    <w:rsid w:val="00D26A66"/>
    <w:rsid w:val="00D3707C"/>
    <w:rsid w:val="00DC6EC7"/>
    <w:rsid w:val="00DE64BD"/>
    <w:rsid w:val="00E15C51"/>
    <w:rsid w:val="00E171CE"/>
    <w:rsid w:val="00E17CF0"/>
    <w:rsid w:val="00E33233"/>
    <w:rsid w:val="00E629B0"/>
    <w:rsid w:val="00EA451A"/>
    <w:rsid w:val="00EC0233"/>
    <w:rsid w:val="00EC5AEA"/>
    <w:rsid w:val="00EE3DCE"/>
    <w:rsid w:val="00EF3A17"/>
    <w:rsid w:val="00F0008D"/>
    <w:rsid w:val="00F15A80"/>
    <w:rsid w:val="00F570A5"/>
    <w:rsid w:val="00F76763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6C03-1985-41BF-92A9-0548576C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8-19T10:25:00Z</dcterms:created>
  <dcterms:modified xsi:type="dcterms:W3CDTF">2021-08-19T10:25:00Z</dcterms:modified>
</cp:coreProperties>
</file>